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F8B2" w14:textId="02AF41B5" w:rsidR="00632202" w:rsidRDefault="00632202" w:rsidP="00F21872">
      <w:pPr>
        <w:jc w:val="center"/>
        <w:rPr>
          <w:sz w:val="36"/>
          <w:szCs w:val="36"/>
        </w:rPr>
      </w:pPr>
    </w:p>
    <w:p w14:paraId="187861EC" w14:textId="5D5151CF" w:rsidR="00F21872" w:rsidRDefault="00F21872" w:rsidP="00F21872">
      <w:pPr>
        <w:jc w:val="center"/>
        <w:rPr>
          <w:sz w:val="36"/>
          <w:szCs w:val="36"/>
        </w:rPr>
      </w:pPr>
    </w:p>
    <w:p w14:paraId="13BC5016" w14:textId="3A592652" w:rsidR="00F21872" w:rsidRDefault="00F21872" w:rsidP="00F21872">
      <w:pPr>
        <w:jc w:val="center"/>
        <w:rPr>
          <w:sz w:val="36"/>
          <w:szCs w:val="36"/>
        </w:rPr>
      </w:pPr>
    </w:p>
    <w:p w14:paraId="091FF8D3" w14:textId="2A9972BF" w:rsidR="00F21872" w:rsidRDefault="00F21872" w:rsidP="00F21872">
      <w:pPr>
        <w:jc w:val="center"/>
        <w:rPr>
          <w:sz w:val="36"/>
          <w:szCs w:val="36"/>
        </w:rPr>
      </w:pPr>
    </w:p>
    <w:p w14:paraId="5BD3D6C9" w14:textId="68E3CF35" w:rsidR="00F21872" w:rsidRDefault="00F21872" w:rsidP="00F21872">
      <w:pPr>
        <w:jc w:val="center"/>
        <w:rPr>
          <w:sz w:val="36"/>
          <w:szCs w:val="36"/>
        </w:rPr>
      </w:pPr>
    </w:p>
    <w:p w14:paraId="06911D91" w14:textId="217CF16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21872">
        <w:rPr>
          <w:rFonts w:ascii="Times New Roman" w:hAnsi="Times New Roman" w:cs="Times New Roman"/>
          <w:sz w:val="36"/>
          <w:szCs w:val="36"/>
        </w:rPr>
        <w:t>PROJEKT</w:t>
      </w:r>
      <w:r w:rsidR="00BB008C">
        <w:rPr>
          <w:rFonts w:ascii="Times New Roman" w:hAnsi="Times New Roman" w:cs="Times New Roman"/>
          <w:sz w:val="36"/>
          <w:szCs w:val="36"/>
        </w:rPr>
        <w:t>NAPLÓ</w:t>
      </w:r>
    </w:p>
    <w:p w14:paraId="55283F6D" w14:textId="04162E8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0413DC" w14:textId="3EA1473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ályakövet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ndsz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eboldal</w:t>
      </w:r>
      <w:proofErr w:type="spellEnd"/>
    </w:p>
    <w:p w14:paraId="4C351331" w14:textId="2B2E2A53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1A7EBB" w14:textId="047C97D7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D9C6A8" w14:textId="4FA6F3AC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DEE2C0" w14:textId="4BADD4B6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C638B6" w14:textId="5D7A7BD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EE3CF4" w14:textId="54A51F8D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845ED" w14:textId="015F8FE9" w:rsidR="00F21872" w:rsidRDefault="00F21872" w:rsidP="00F21872">
      <w:pPr>
        <w:rPr>
          <w:rFonts w:ascii="Times New Roman" w:hAnsi="Times New Roman" w:cs="Times New Roman"/>
          <w:sz w:val="36"/>
          <w:szCs w:val="36"/>
        </w:rPr>
      </w:pPr>
    </w:p>
    <w:p w14:paraId="32117713" w14:textId="7AC1E3AB" w:rsidR="00F21872" w:rsidRDefault="00F21872" w:rsidP="00F218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tor</w:t>
      </w:r>
      <w:r w:rsidRPr="00F218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1FE153" w14:textId="7B4809FC" w:rsidR="00F21872" w:rsidRP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 w:rsidRPr="00F21872">
        <w:rPr>
          <w:rFonts w:ascii="Times New Roman" w:hAnsi="Times New Roman" w:cs="Times New Roman"/>
          <w:sz w:val="28"/>
          <w:szCs w:val="28"/>
        </w:rPr>
        <w:t xml:space="preserve">Szabó </w:t>
      </w:r>
      <w:proofErr w:type="spellStart"/>
      <w:r w:rsidRPr="00F21872">
        <w:rPr>
          <w:rFonts w:ascii="Times New Roman" w:hAnsi="Times New Roman" w:cs="Times New Roman"/>
          <w:sz w:val="28"/>
          <w:szCs w:val="28"/>
        </w:rPr>
        <w:t>Áko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enyhá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tin</w:t>
      </w:r>
      <w:r w:rsidR="003E253F">
        <w:rPr>
          <w:rFonts w:ascii="Times New Roman" w:hAnsi="Times New Roman" w:cs="Times New Roman"/>
          <w:sz w:val="28"/>
          <w:szCs w:val="28"/>
        </w:rPr>
        <w:br/>
      </w:r>
    </w:p>
    <w:p w14:paraId="2AAE1562" w14:textId="15B3F3EC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iss Szabolcs</w:t>
      </w:r>
      <w:r w:rsidR="003E253F">
        <w:rPr>
          <w:rFonts w:ascii="Times New Roman" w:hAnsi="Times New Roman" w:cs="Times New Roman"/>
          <w:sz w:val="28"/>
          <w:szCs w:val="28"/>
        </w:rPr>
        <w:br/>
      </w:r>
    </w:p>
    <w:p w14:paraId="2430BC7F" w14:textId="04ADA3F4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bbancz Balázs</w:t>
      </w:r>
    </w:p>
    <w:p w14:paraId="14776B4F" w14:textId="445C7ADC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2AE21680" w14:textId="3E85F867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34976155" w14:textId="2E7DD285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20D96" w14:textId="2CC54FD1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</w:t>
      </w:r>
    </w:p>
    <w:p w14:paraId="2893D806" w14:textId="05A25182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</w:t>
      </w:r>
    </w:p>
    <w:p w14:paraId="14AB15AD" w14:textId="7532A7C1" w:rsidR="00C17261" w:rsidRP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t>2023.02.04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vezető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et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>.</w:t>
      </w:r>
    </w:p>
    <w:p w14:paraId="335A8BED" w14:textId="397F9B94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t>2023.02.12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r w:rsidRPr="00BB008C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kkor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még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fő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később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sztályho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alapjai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2B746A" w14:textId="3753CF8B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2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t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lkü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4DE349" w14:textId="15B46C11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4.</w:t>
      </w:r>
      <w:r w:rsidR="0034650A">
        <w:rPr>
          <w:rFonts w:ascii="Times New Roman" w:hAnsi="Times New Roman" w:cs="Times New Roman"/>
          <w:b/>
          <w:sz w:val="26"/>
          <w:szCs w:val="26"/>
        </w:rPr>
        <w:br/>
      </w:r>
      <w:r w:rsidRPr="0034650A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Pr="0034650A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Pr="0034650A">
        <w:rPr>
          <w:rFonts w:ascii="Times New Roman" w:hAnsi="Times New Roman" w:cs="Times New Roman"/>
          <w:sz w:val="26"/>
          <w:szCs w:val="26"/>
        </w:rPr>
        <w:t xml:space="preserve"> Martin</w:t>
      </w:r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diákok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adatait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roló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bláz</w:t>
      </w:r>
      <w:r w:rsidR="0034650A">
        <w:rPr>
          <w:rFonts w:ascii="Times New Roman" w:hAnsi="Times New Roman" w:cs="Times New Roman"/>
          <w:sz w:val="26"/>
          <w:szCs w:val="26"/>
        </w:rPr>
        <w:t>a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komponensé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>.</w:t>
      </w:r>
    </w:p>
    <w:p w14:paraId="6DCF296C" w14:textId="45A29281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6. </w:t>
      </w:r>
      <w:r>
        <w:rPr>
          <w:b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extra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gyar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3375FF" w14:textId="16100AD2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9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yor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rdek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men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j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7BE778" w14:textId="418629D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9. 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folyta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007AAB" w14:textId="353EEA9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erkezet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iss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B96CC8" w14:textId="48E1EA38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E3432F" w14:textId="49F2E3C5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CF6901" w14:textId="38DCF3C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l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bá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7FDC07" w14:textId="0B9C018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i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alma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öve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het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portálhat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v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ó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F3B730" w14:textId="5925688B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</w:t>
      </w:r>
      <w:r w:rsidR="00916AC4">
        <w:rPr>
          <w:rFonts w:ascii="Times New Roman" w:hAnsi="Times New Roman" w:cs="Times New Roman"/>
          <w:b/>
          <w:sz w:val="26"/>
          <w:szCs w:val="26"/>
        </w:rPr>
        <w:t>2.</w:t>
      </w:r>
      <w:r w:rsidR="00916AC4">
        <w:rPr>
          <w:rFonts w:ascii="Times New Roman" w:hAnsi="Times New Roman" w:cs="Times New Roman"/>
          <w:b/>
          <w:sz w:val="26"/>
          <w:szCs w:val="26"/>
        </w:rPr>
        <w:br/>
      </w:r>
      <w:r w:rsidR="00916AC4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validáció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adot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hozzá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bejelentkezéshez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>.</w:t>
      </w:r>
    </w:p>
    <w:p w14:paraId="0B289236" w14:textId="3516CDF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dokumentáci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E87E0E" w14:textId="799AF1C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3A7DC4" w14:textId="1916D0D9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967BB7" w14:textId="701B8B8B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hango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s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C54F6D" w14:textId="6746F7D7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74EFB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Pr="00874EFB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Pr="00874EFB"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létrehozott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felvételé</w:t>
      </w:r>
      <w:r w:rsidR="00874EFB">
        <w:rPr>
          <w:rFonts w:ascii="Times New Roman" w:hAnsi="Times New Roman" w:cs="Times New Roman"/>
          <w:sz w:val="26"/>
          <w:szCs w:val="26"/>
        </w:rPr>
        <w:t>he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módosít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tanár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omponens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alakítot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alap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útvonalaka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>.</w:t>
      </w:r>
    </w:p>
    <w:p w14:paraId="5BC70420" w14:textId="5E27CF97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bug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ez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6EC43F" w14:textId="41CBA9E2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vigá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a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E610E1" w14:textId="04455BA3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vétel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gaz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8387F0" w14:textId="21089449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bug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j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ackage-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já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9352D" w14:textId="6ACBF2EB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zuál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ltö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F4F238" w14:textId="3136688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z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egisztráci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a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ülö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b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B158F9" w14:textId="2CAFE2A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imá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he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10B3A4" w14:textId="5AB29CE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3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ogik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navigáció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C2C757" w14:textId="5C516111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a</w:t>
      </w:r>
      <w:r w:rsidR="00836F21">
        <w:rPr>
          <w:rFonts w:ascii="Times New Roman" w:hAnsi="Times New Roman" w:cs="Times New Roman"/>
          <w:sz w:val="26"/>
          <w:szCs w:val="26"/>
        </w:rPr>
        <w:t>pcsol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füle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diákok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egjelenítő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enüsorában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>.</w:t>
      </w:r>
    </w:p>
    <w:p w14:paraId="28A79DFD" w14:textId="12493E8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3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ext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6DF369" w14:textId="681179A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dote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t </w:t>
      </w:r>
      <w:proofErr w:type="spellStart"/>
      <w:r>
        <w:rPr>
          <w:rFonts w:ascii="Times New Roman" w:hAnsi="Times New Roman" w:cs="Times New Roman"/>
          <w:sz w:val="26"/>
          <w:szCs w:val="26"/>
        </w:rPr>
        <w:t>veze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á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C725E6" w14:textId="2D24772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a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logójaké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jelenítet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71E90C" w14:textId="73899296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á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felülete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8D22A6" w14:textId="7809747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logout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EDA82" w14:textId="348C141B" w:rsidR="00874EFB" w:rsidRP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M </w:t>
      </w:r>
      <w:proofErr w:type="spellStart"/>
      <w:r>
        <w:rPr>
          <w:rFonts w:ascii="Times New Roman" w:hAnsi="Times New Roman" w:cs="Times New Roman"/>
          <w:sz w:val="26"/>
          <w:szCs w:val="26"/>
        </w:rPr>
        <w:t>azonosí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tchel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F8DBE3" w14:textId="61341297" w:rsidR="00836F21" w:rsidRPr="00836F21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áj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</w:t>
      </w:r>
      <w:r w:rsidR="00C634F0">
        <w:rPr>
          <w:rFonts w:ascii="Times New Roman" w:hAnsi="Times New Roman" w:cs="Times New Roman"/>
          <w:sz w:val="26"/>
          <w:szCs w:val="26"/>
        </w:rPr>
        <w:t>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tanulóinak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is.</w:t>
      </w:r>
    </w:p>
    <w:p w14:paraId="2DA00AB7" w14:textId="6D830649" w:rsidR="00C634F0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 w:rsidR="00C634F0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634F0"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datainak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>.</w:t>
      </w:r>
    </w:p>
    <w:p w14:paraId="326969B6" w14:textId="3C8D26DD" w:rsid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ing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C8BC09" w14:textId="1CF4DC18" w:rsidR="00C634F0" w:rsidRP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6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ár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5F2E91" w14:textId="00117084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3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iskolá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e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maliz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ll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e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8DF5E3" w14:textId="29D106DE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ltö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ely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ő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sztek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tt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v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0660F3" w14:textId="7C0051FA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észít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a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8417C9" w14:textId="161397BE" w:rsidR="006478A8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t>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478A8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Martin a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tódusoknak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ódosította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frontende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átalakította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excelbe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exportálás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funkció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>.</w:t>
      </w:r>
    </w:p>
    <w:p w14:paraId="74964D6A" w14:textId="48D578F9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stmá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gy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en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B964C8" w14:textId="47DA64D0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iba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mponens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őzőle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ven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0D401B" w14:textId="3C7A344A" w:rsidR="006478A8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2B241C" w14:textId="09C2FA0F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023.04.14.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FB9535" w14:textId="3F6C0EF4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t>.15.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F5532"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felhasználói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módosítására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>.</w:t>
      </w:r>
    </w:p>
    <w:p w14:paraId="5818280B" w14:textId="2675A6D9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kthe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4A1946" w14:textId="2C52F0CB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BB806E" w14:textId="7CC7CD48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ák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027D08" w14:textId="77E47EFD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f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változtat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2EC978" w14:textId="47B3246A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login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i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ddlewar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uthentikációho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88B0B5" w14:textId="6FF58203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77D54D" w14:textId="63789E81" w:rsidR="00A11A11" w:rsidRDefault="00A11A1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malizál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222659" w14:textId="382BB8BA" w:rsidR="00367B63" w:rsidRPr="00A11A11" w:rsidRDefault="00367B63" w:rsidP="00C634F0">
      <w:pPr>
        <w:rPr>
          <w:rFonts w:ascii="Times New Roman" w:hAnsi="Times New Roman" w:cs="Times New Roman"/>
          <w:sz w:val="26"/>
          <w:szCs w:val="26"/>
        </w:rPr>
      </w:pPr>
      <w:r w:rsidRPr="00367B63">
        <w:rPr>
          <w:rFonts w:ascii="Times New Roman" w:hAnsi="Times New Roman" w:cs="Times New Roman"/>
          <w:b/>
          <w:sz w:val="26"/>
          <w:szCs w:val="26"/>
        </w:rPr>
        <w:t>2023.04.24.</w:t>
      </w:r>
      <w:r>
        <w:rPr>
          <w:rFonts w:ascii="Times New Roman" w:hAnsi="Times New Roman" w:cs="Times New Roman"/>
          <w:sz w:val="26"/>
          <w:szCs w:val="26"/>
        </w:rPr>
        <w:br/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B363C6" w14:textId="32D8457E" w:rsidR="00C634F0" w:rsidRPr="003E253F" w:rsidRDefault="003E253F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ugfix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teszt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ely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stman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ttatható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0EFD98" w14:textId="77777777" w:rsidR="00C634F0" w:rsidRPr="00C634F0" w:rsidRDefault="00C634F0" w:rsidP="00836F2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30DBE2" w14:textId="77777777" w:rsidR="00BB008C" w:rsidRPr="00874EFB" w:rsidRDefault="00BB008C" w:rsidP="00BB008C">
      <w:pPr>
        <w:rPr>
          <w:rFonts w:ascii="Times New Roman" w:hAnsi="Times New Roman" w:cs="Times New Roman"/>
          <w:sz w:val="26"/>
          <w:szCs w:val="26"/>
        </w:rPr>
      </w:pPr>
    </w:p>
    <w:p w14:paraId="09CADBDF" w14:textId="77777777" w:rsidR="00BB008C" w:rsidRPr="00874EFB" w:rsidRDefault="00BB008C" w:rsidP="00BB008C">
      <w:pPr>
        <w:rPr>
          <w:rFonts w:ascii="Times New Roman" w:hAnsi="Times New Roman" w:cs="Times New Roman"/>
          <w:bCs/>
          <w:sz w:val="24"/>
          <w:szCs w:val="24"/>
        </w:rPr>
      </w:pPr>
    </w:p>
    <w:sectPr w:rsidR="00BB008C" w:rsidRPr="00874EFB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CA6A" w14:textId="77777777" w:rsidR="00EE349C" w:rsidRDefault="00EE349C" w:rsidP="00EA51DA">
      <w:pPr>
        <w:spacing w:after="0" w:line="240" w:lineRule="auto"/>
      </w:pPr>
      <w:r>
        <w:separator/>
      </w:r>
    </w:p>
  </w:endnote>
  <w:endnote w:type="continuationSeparator" w:id="0">
    <w:p w14:paraId="64489CF3" w14:textId="77777777" w:rsidR="00EE349C" w:rsidRDefault="00EE349C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C141" w14:textId="77777777" w:rsidR="00EE349C" w:rsidRDefault="00EE349C" w:rsidP="00EA51DA">
      <w:pPr>
        <w:spacing w:after="0" w:line="240" w:lineRule="auto"/>
      </w:pPr>
      <w:r>
        <w:separator/>
      </w:r>
    </w:p>
  </w:footnote>
  <w:footnote w:type="continuationSeparator" w:id="0">
    <w:p w14:paraId="6E746D39" w14:textId="77777777" w:rsidR="00EE349C" w:rsidRDefault="00EE349C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6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656A7"/>
    <w:rsid w:val="001A6C8A"/>
    <w:rsid w:val="00305383"/>
    <w:rsid w:val="0031331C"/>
    <w:rsid w:val="0034650A"/>
    <w:rsid w:val="003607D8"/>
    <w:rsid w:val="00367B63"/>
    <w:rsid w:val="003D6567"/>
    <w:rsid w:val="003E253F"/>
    <w:rsid w:val="003F5532"/>
    <w:rsid w:val="004C5479"/>
    <w:rsid w:val="00630AD7"/>
    <w:rsid w:val="00632202"/>
    <w:rsid w:val="006478A8"/>
    <w:rsid w:val="006501D3"/>
    <w:rsid w:val="00836F21"/>
    <w:rsid w:val="00874EFB"/>
    <w:rsid w:val="00881CF6"/>
    <w:rsid w:val="00897226"/>
    <w:rsid w:val="008B0819"/>
    <w:rsid w:val="00916AC4"/>
    <w:rsid w:val="00A11A11"/>
    <w:rsid w:val="00BB008C"/>
    <w:rsid w:val="00BD4D84"/>
    <w:rsid w:val="00C17261"/>
    <w:rsid w:val="00C634F0"/>
    <w:rsid w:val="00EA51DA"/>
    <w:rsid w:val="00EB0BA7"/>
    <w:rsid w:val="00EE349C"/>
    <w:rsid w:val="00F21872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Szabolcs_42@sulid.hu</cp:lastModifiedBy>
  <cp:revision>14</cp:revision>
  <dcterms:created xsi:type="dcterms:W3CDTF">2023-03-05T13:52:00Z</dcterms:created>
  <dcterms:modified xsi:type="dcterms:W3CDTF">2023-04-27T13:28:00Z</dcterms:modified>
</cp:coreProperties>
</file>